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0495FDF4" w14:textId="4BBDFE3B" w:rsidR="002857E1" w:rsidRPr="00435E0F" w:rsidRDefault="004D6A84" w:rsidP="002857E1">
      <w:pPr>
        <w:rPr>
          <w:b/>
          <w:bCs/>
          <w:sz w:val="22"/>
          <w:szCs w:val="22"/>
        </w:rPr>
      </w:pPr>
      <w:proofErr w:type="spellStart"/>
      <w:r w:rsidRPr="00435E0F">
        <w:rPr>
          <w:b/>
          <w:bCs/>
          <w:sz w:val="22"/>
          <w:szCs w:val="22"/>
        </w:rPr>
        <w:t>D</w:t>
      </w:r>
      <w:r w:rsidR="00063FFF" w:rsidRPr="00435E0F">
        <w:rPr>
          <w:b/>
          <w:bCs/>
          <w:sz w:val="22"/>
          <w:szCs w:val="22"/>
        </w:rPr>
        <w:t>ifo</w:t>
      </w:r>
      <w:proofErr w:type="spellEnd"/>
      <w:r w:rsidR="00005A91" w:rsidRPr="00435E0F">
        <w:rPr>
          <w:b/>
          <w:bCs/>
          <w:sz w:val="22"/>
          <w:szCs w:val="22"/>
        </w:rPr>
        <w:t xml:space="preserve"> s.r.o.</w:t>
      </w:r>
    </w:p>
    <w:p w14:paraId="4B2A58A4" w14:textId="77777777" w:rsidR="00EB50F8" w:rsidRPr="00705AFD" w:rsidRDefault="00EB50F8" w:rsidP="002857E1"/>
    <w:p w14:paraId="093C1BA9" w14:textId="1FD95E68" w:rsidR="002857E1" w:rsidRPr="00705AFD" w:rsidRDefault="002857E1" w:rsidP="0001760F">
      <w:pPr>
        <w:spacing w:after="240"/>
      </w:pPr>
      <w:r w:rsidRPr="00705AFD">
        <w:t xml:space="preserve">se sídlem: </w:t>
      </w:r>
      <w:r w:rsidRPr="00705AFD">
        <w:tab/>
      </w:r>
      <w:r w:rsidR="009B280D">
        <w:tab/>
      </w:r>
      <w:r w:rsidR="00005A91">
        <w:t>Záběhlická 1949</w:t>
      </w:r>
      <w:r w:rsidR="00661F3F">
        <w:t>/23, 106 00 Praha 10</w:t>
      </w:r>
    </w:p>
    <w:p w14:paraId="46D1232B" w14:textId="30BF7836" w:rsidR="00A01A15" w:rsidRDefault="002857E1" w:rsidP="0001760F">
      <w:pPr>
        <w:spacing w:after="240"/>
      </w:pPr>
      <w:r w:rsidRPr="00705AFD">
        <w:t>IČO:</w:t>
      </w:r>
      <w:r w:rsidRPr="00705AFD">
        <w:tab/>
      </w:r>
      <w:r w:rsidRPr="00705AFD">
        <w:tab/>
      </w:r>
      <w:r w:rsidR="009B280D">
        <w:tab/>
      </w:r>
      <w:r w:rsidR="00100EA8">
        <w:t>61060895</w:t>
      </w:r>
    </w:p>
    <w:p w14:paraId="15FCD6CC" w14:textId="5C50102E" w:rsidR="00BD2F03" w:rsidRPr="00BD2F03" w:rsidRDefault="002857E1" w:rsidP="0001760F">
      <w:pPr>
        <w:spacing w:after="240"/>
      </w:pPr>
      <w:r w:rsidRPr="00705AFD">
        <w:t>DIČ:</w:t>
      </w:r>
      <w:r w:rsidRPr="00705AFD">
        <w:tab/>
      </w:r>
      <w:r w:rsidRPr="00705AFD">
        <w:tab/>
      </w:r>
      <w:r w:rsidR="009B280D">
        <w:tab/>
      </w:r>
      <w:r w:rsidR="008622B1">
        <w:t>CZ</w:t>
      </w:r>
      <w:r w:rsidR="00100EA8">
        <w:t>61060</w:t>
      </w:r>
      <w:r w:rsidR="00B82528">
        <w:t>895</w:t>
      </w:r>
      <w:r w:rsidR="00E26373">
        <w:t xml:space="preserve"> </w:t>
      </w:r>
    </w:p>
    <w:p w14:paraId="2814D9DE" w14:textId="2B5E960A" w:rsidR="007A14B9" w:rsidRDefault="007A14B9" w:rsidP="0001760F">
      <w:pPr>
        <w:spacing w:after="240"/>
      </w:pPr>
      <w:r>
        <w:t>zapsaná:</w:t>
      </w:r>
      <w:r>
        <w:tab/>
      </w:r>
      <w:r>
        <w:tab/>
        <w:t xml:space="preserve">v obchodním rejstříku vedeném </w:t>
      </w:r>
      <w:r w:rsidR="00EC71F7">
        <w:t xml:space="preserve">u </w:t>
      </w:r>
      <w:r w:rsidR="00352A24">
        <w:t>Městského soudu v Praze,</w:t>
      </w:r>
      <w:r w:rsidR="00774092">
        <w:t xml:space="preserve"> </w:t>
      </w:r>
      <w:proofErr w:type="spellStart"/>
      <w:r w:rsidR="00774092">
        <w:t>sp</w:t>
      </w:r>
      <w:proofErr w:type="spellEnd"/>
      <w:r w:rsidR="00774092">
        <w:t>.</w:t>
      </w:r>
      <w:r w:rsidR="00537449">
        <w:t xml:space="preserve"> </w:t>
      </w:r>
      <w:r w:rsidR="00774092">
        <w:t>zn</w:t>
      </w:r>
      <w:r w:rsidR="0095081C">
        <w:t xml:space="preserve">. </w:t>
      </w:r>
      <w:r w:rsidR="006C72F0">
        <w:t xml:space="preserve"> </w:t>
      </w:r>
      <w:r w:rsidR="0020671E">
        <w:t>C 42984</w:t>
      </w:r>
      <w:r w:rsidRPr="00D76E75">
        <w:rPr>
          <w:color w:val="FF0000"/>
        </w:rPr>
        <w:t xml:space="preserve"> </w:t>
      </w:r>
    </w:p>
    <w:p w14:paraId="3401EED6" w14:textId="412369BD" w:rsidR="00862D7D" w:rsidRDefault="002857E1" w:rsidP="007B286B">
      <w:pPr>
        <w:spacing w:after="0"/>
      </w:pPr>
      <w:r>
        <w:t xml:space="preserve">zastoupená: </w:t>
      </w:r>
      <w:r>
        <w:tab/>
      </w:r>
      <w:r w:rsidR="009B280D">
        <w:tab/>
      </w:r>
      <w:r w:rsidR="00A02506">
        <w:t>Kamilem Dvořákem</w:t>
      </w:r>
    </w:p>
    <w:p w14:paraId="3C53ACD3" w14:textId="3A84D3EB" w:rsidR="005058AF" w:rsidRDefault="0001760F" w:rsidP="007B286B">
      <w:pPr>
        <w:spacing w:after="0"/>
      </w:pPr>
      <w:r>
        <w:t xml:space="preserve">                                       </w:t>
      </w:r>
      <w:r w:rsidR="005F5E9D">
        <w:t xml:space="preserve">    </w:t>
      </w:r>
    </w:p>
    <w:p w14:paraId="1EDE8DF2" w14:textId="3D3BBD76" w:rsidR="002857E1" w:rsidRDefault="005F5E9D" w:rsidP="005D1C34">
      <w:pPr>
        <w:spacing w:after="0"/>
      </w:pPr>
      <w:r>
        <w:t xml:space="preserve">                        </w:t>
      </w:r>
      <w:r w:rsidR="00862D7D">
        <w:t xml:space="preserve">          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7199BF9F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0D4EDC81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Objednatel vystavil</w:t>
      </w:r>
      <w:r w:rsidR="00A20180">
        <w:rPr>
          <w:rFonts w:cs="Arial"/>
          <w:szCs w:val="20"/>
        </w:rPr>
        <w:t xml:space="preserve"> dne </w:t>
      </w:r>
      <w:r w:rsidR="00320E0F">
        <w:rPr>
          <w:rFonts w:cs="Arial"/>
          <w:szCs w:val="20"/>
        </w:rPr>
        <w:t>11.11.</w:t>
      </w:r>
      <w:r w:rsidR="007866EE">
        <w:rPr>
          <w:rFonts w:cs="Arial"/>
          <w:szCs w:val="20"/>
        </w:rPr>
        <w:t xml:space="preserve">2021 </w:t>
      </w:r>
      <w:r w:rsidR="00A20180">
        <w:rPr>
          <w:rFonts w:cs="Arial"/>
          <w:szCs w:val="20"/>
        </w:rPr>
        <w:t>objednávku</w:t>
      </w:r>
      <w:r w:rsidR="00465170">
        <w:rPr>
          <w:rFonts w:cs="Arial"/>
          <w:szCs w:val="20"/>
        </w:rPr>
        <w:t xml:space="preserve"> </w:t>
      </w:r>
      <w:r w:rsidR="007866EE">
        <w:rPr>
          <w:rFonts w:cs="Arial"/>
          <w:szCs w:val="20"/>
        </w:rPr>
        <w:t xml:space="preserve">č. </w:t>
      </w:r>
      <w:r w:rsidR="00566A94">
        <w:rPr>
          <w:rFonts w:cs="Arial"/>
          <w:szCs w:val="20"/>
        </w:rPr>
        <w:t>HS/3</w:t>
      </w:r>
      <w:r w:rsidR="00320E0F">
        <w:rPr>
          <w:rFonts w:cs="Arial"/>
          <w:szCs w:val="20"/>
        </w:rPr>
        <w:t>29</w:t>
      </w:r>
      <w:r w:rsidR="00566A94">
        <w:rPr>
          <w:rFonts w:cs="Arial"/>
          <w:szCs w:val="20"/>
        </w:rPr>
        <w:t>/2021,</w:t>
      </w:r>
      <w:r w:rsidR="00880692">
        <w:rPr>
          <w:rFonts w:cs="Arial"/>
          <w:color w:val="FF0000"/>
          <w:szCs w:val="20"/>
        </w:rPr>
        <w:t xml:space="preserve"> </w:t>
      </w:r>
      <w:r w:rsidR="00880692" w:rsidRPr="00880692">
        <w:rPr>
          <w:rFonts w:cs="Arial"/>
          <w:szCs w:val="20"/>
        </w:rPr>
        <w:t xml:space="preserve">která byla Dodavatelem akceptována dne </w:t>
      </w:r>
      <w:r w:rsidR="00320E0F">
        <w:rPr>
          <w:rFonts w:cs="Arial"/>
          <w:szCs w:val="20"/>
        </w:rPr>
        <w:t>11.11.</w:t>
      </w:r>
      <w:r w:rsidR="00566A94">
        <w:rPr>
          <w:rFonts w:cs="Arial"/>
          <w:szCs w:val="20"/>
        </w:rPr>
        <w:t xml:space="preserve">2021 </w:t>
      </w:r>
      <w:r w:rsidR="00A76D7C" w:rsidRPr="00A76D7C">
        <w:rPr>
          <w:rFonts w:cs="Arial"/>
          <w:szCs w:val="20"/>
        </w:rPr>
        <w:t>(dále jen „</w:t>
      </w:r>
      <w:r w:rsidR="00A76D7C" w:rsidRPr="00A76D7C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3D5247">
        <w:rPr>
          <w:rFonts w:cs="Arial"/>
          <w:szCs w:val="20"/>
        </w:rPr>
        <w:t xml:space="preserve">a oprava </w:t>
      </w:r>
      <w:r w:rsidR="000D62EB">
        <w:rPr>
          <w:rFonts w:cs="Arial"/>
          <w:szCs w:val="20"/>
        </w:rPr>
        <w:t>WC</w:t>
      </w:r>
      <w:r w:rsidR="00B24904">
        <w:rPr>
          <w:rFonts w:cs="Arial"/>
          <w:szCs w:val="20"/>
        </w:rPr>
        <w:t xml:space="preserve"> na Novomlýnské vodárenské věži</w:t>
      </w:r>
      <w:r w:rsidR="00EA2E8D">
        <w:rPr>
          <w:rFonts w:cs="Arial"/>
          <w:szCs w:val="20"/>
        </w:rPr>
        <w:t xml:space="preserve"> + demontáž/montáž</w:t>
      </w:r>
      <w:r w:rsidR="00B23D02">
        <w:rPr>
          <w:rFonts w:cs="Arial"/>
          <w:szCs w:val="20"/>
        </w:rPr>
        <w:t>, pokl</w:t>
      </w:r>
      <w:r w:rsidR="00AC3068">
        <w:rPr>
          <w:rFonts w:cs="Arial"/>
          <w:szCs w:val="20"/>
        </w:rPr>
        <w:t>ádka</w:t>
      </w:r>
      <w:r w:rsidR="00B23D02">
        <w:rPr>
          <w:rFonts w:cs="Arial"/>
          <w:szCs w:val="20"/>
        </w:rPr>
        <w:t xml:space="preserve"> dlažby</w:t>
      </w:r>
      <w:r w:rsidR="00920102">
        <w:rPr>
          <w:rFonts w:cs="Arial"/>
          <w:szCs w:val="20"/>
        </w:rPr>
        <w:t>, instalatérské práce</w:t>
      </w:r>
      <w:r w:rsidR="000B6736">
        <w:rPr>
          <w:rFonts w:cs="Arial"/>
          <w:szCs w:val="20"/>
        </w:rPr>
        <w:t>, elektro instalace, hrubý úklid.</w:t>
      </w:r>
      <w:r w:rsidR="00B23D02">
        <w:rPr>
          <w:rFonts w:cs="Arial"/>
          <w:szCs w:val="20"/>
        </w:rPr>
        <w:t xml:space="preserve"> </w:t>
      </w:r>
      <w:r w:rsidR="00EA2E8D">
        <w:rPr>
          <w:rFonts w:cs="Arial"/>
          <w:szCs w:val="20"/>
        </w:rPr>
        <w:t xml:space="preserve"> </w:t>
      </w:r>
      <w:r w:rsidR="00ED77E9">
        <w:rPr>
          <w:rFonts w:cs="Arial"/>
          <w:szCs w:val="20"/>
        </w:rPr>
        <w:t xml:space="preserve">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00514EDE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1615B2">
        <w:rPr>
          <w:rFonts w:cs="Arial"/>
          <w:szCs w:val="20"/>
        </w:rPr>
        <w:t>2</w:t>
      </w:r>
      <w:r w:rsidR="00221E82">
        <w:rPr>
          <w:rFonts w:cs="Arial"/>
          <w:szCs w:val="20"/>
        </w:rPr>
        <w:t>7</w:t>
      </w:r>
      <w:r w:rsidR="001615B2">
        <w:rPr>
          <w:rFonts w:cs="Arial"/>
          <w:szCs w:val="20"/>
        </w:rPr>
        <w:t>. 03. 2023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59C51CBB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3786B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C7675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</w:t>
      </w:r>
      <w:r w:rsidR="00C82969">
        <w:rPr>
          <w:noProof/>
        </w:rPr>
        <w:t xml:space="preserve"> </w:t>
      </w:r>
      <w:r w:rsidR="00D95F86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</w:t>
      </w:r>
      <w:r w:rsidR="00C82969">
        <w:rPr>
          <w:noProof/>
        </w:rPr>
        <w:t xml:space="preserve">  </w:t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6DC5D44F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221E82">
        <w:rPr>
          <w:noProof/>
        </w:rPr>
        <w:t xml:space="preserve"> 19.4.2023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3FB9BB8C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F50C6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AE571B">
        <w:rPr>
          <w:noProof/>
        </w:rPr>
        <w:t>Kamil Dvořák</w:t>
      </w:r>
      <w:r w:rsidRPr="00790171">
        <w:rPr>
          <w:noProof/>
        </w:rPr>
        <w:br/>
      </w:r>
      <w:r w:rsidR="007E56FA">
        <w:rPr>
          <w:noProof/>
        </w:rPr>
        <w:t>Funkce:</w:t>
      </w:r>
      <w:r w:rsidR="007E56FA">
        <w:rPr>
          <w:noProof/>
        </w:rPr>
        <w:tab/>
        <w:t xml:space="preserve"> </w:t>
      </w:r>
      <w:r w:rsidR="00B86D7A">
        <w:rPr>
          <w:noProof/>
        </w:rPr>
        <w:t xml:space="preserve"> </w:t>
      </w:r>
      <w:r w:rsidR="009B340A">
        <w:rPr>
          <w:noProof/>
        </w:rPr>
        <w:t xml:space="preserve"> jednatel společnosti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          </w:t>
      </w:r>
      <w:r w:rsidR="008A6F23">
        <w:rPr>
          <w:noProof/>
        </w:rPr>
        <w:br/>
        <w:t xml:space="preserve">                </w:t>
      </w:r>
      <w:r w:rsidR="00B86D7A">
        <w:rPr>
          <w:noProof/>
        </w:rPr>
        <w:t>Difo s.r.o.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2B9B4214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B86D7A">
        <w:t>HS/</w:t>
      </w:r>
      <w:r w:rsidR="004340C7">
        <w:t>3</w:t>
      </w:r>
      <w:r w:rsidR="00700127">
        <w:t>29</w:t>
      </w:r>
      <w:r w:rsidR="004340C7">
        <w:t>/2021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4B9596B6" w:rsidR="002A2651" w:rsidRPr="00B81275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2A2651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8A5D" w14:textId="77777777" w:rsidR="002F3A1E" w:rsidRDefault="002F3A1E" w:rsidP="002C7F22">
      <w:pPr>
        <w:spacing w:after="0" w:line="240" w:lineRule="auto"/>
      </w:pPr>
      <w:r>
        <w:separator/>
      </w:r>
    </w:p>
  </w:endnote>
  <w:endnote w:type="continuationSeparator" w:id="0">
    <w:p w14:paraId="3C6BA52A" w14:textId="77777777" w:rsidR="002F3A1E" w:rsidRDefault="002F3A1E" w:rsidP="002C7F22">
      <w:pPr>
        <w:spacing w:after="0" w:line="240" w:lineRule="auto"/>
      </w:pPr>
      <w:r>
        <w:continuationSeparator/>
      </w:r>
    </w:p>
  </w:endnote>
  <w:endnote w:type="continuationNotice" w:id="1">
    <w:p w14:paraId="4B4900BB" w14:textId="77777777" w:rsidR="002F3A1E" w:rsidRDefault="002F3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5628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55E7" w14:textId="77777777" w:rsidR="002F3A1E" w:rsidRDefault="002F3A1E" w:rsidP="002C7F22">
      <w:pPr>
        <w:spacing w:after="0" w:line="240" w:lineRule="auto"/>
      </w:pPr>
      <w:r>
        <w:separator/>
      </w:r>
    </w:p>
  </w:footnote>
  <w:footnote w:type="continuationSeparator" w:id="0">
    <w:p w14:paraId="5B624B05" w14:textId="77777777" w:rsidR="002F3A1E" w:rsidRDefault="002F3A1E" w:rsidP="002C7F22">
      <w:pPr>
        <w:spacing w:after="0" w:line="240" w:lineRule="auto"/>
      </w:pPr>
      <w:r>
        <w:continuationSeparator/>
      </w:r>
    </w:p>
  </w:footnote>
  <w:footnote w:type="continuationNotice" w:id="1">
    <w:p w14:paraId="3C4F8012" w14:textId="77777777" w:rsidR="002F3A1E" w:rsidRDefault="002F3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F04A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C33A58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5A91"/>
    <w:rsid w:val="00006121"/>
    <w:rsid w:val="00006487"/>
    <w:rsid w:val="00007BC4"/>
    <w:rsid w:val="00007E41"/>
    <w:rsid w:val="00013F9C"/>
    <w:rsid w:val="0001760F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3FFF"/>
    <w:rsid w:val="00066490"/>
    <w:rsid w:val="00066A4D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B6736"/>
    <w:rsid w:val="000C1EE7"/>
    <w:rsid w:val="000C40CD"/>
    <w:rsid w:val="000D015B"/>
    <w:rsid w:val="000D0663"/>
    <w:rsid w:val="000D2AE4"/>
    <w:rsid w:val="000D2CFA"/>
    <w:rsid w:val="000D4690"/>
    <w:rsid w:val="000D62EB"/>
    <w:rsid w:val="000D7D83"/>
    <w:rsid w:val="000E0807"/>
    <w:rsid w:val="000E1EFB"/>
    <w:rsid w:val="000E36F1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0EA8"/>
    <w:rsid w:val="0010167E"/>
    <w:rsid w:val="001038D7"/>
    <w:rsid w:val="00103E42"/>
    <w:rsid w:val="00106E89"/>
    <w:rsid w:val="00107688"/>
    <w:rsid w:val="00111781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2EC0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5B2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8349C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D6297"/>
    <w:rsid w:val="001E0A02"/>
    <w:rsid w:val="001E131A"/>
    <w:rsid w:val="001E558D"/>
    <w:rsid w:val="001E6764"/>
    <w:rsid w:val="001F007E"/>
    <w:rsid w:val="001F0D15"/>
    <w:rsid w:val="001F115F"/>
    <w:rsid w:val="001F19D3"/>
    <w:rsid w:val="001F2A6C"/>
    <w:rsid w:val="001F5906"/>
    <w:rsid w:val="001F5CCB"/>
    <w:rsid w:val="001F7E0A"/>
    <w:rsid w:val="002016A7"/>
    <w:rsid w:val="0020671E"/>
    <w:rsid w:val="002111A0"/>
    <w:rsid w:val="002114A9"/>
    <w:rsid w:val="00214093"/>
    <w:rsid w:val="00217D1C"/>
    <w:rsid w:val="00221814"/>
    <w:rsid w:val="00221E82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65B16"/>
    <w:rsid w:val="00270E2E"/>
    <w:rsid w:val="00273BE7"/>
    <w:rsid w:val="00274243"/>
    <w:rsid w:val="002747E1"/>
    <w:rsid w:val="002759E4"/>
    <w:rsid w:val="002800C7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E7B37"/>
    <w:rsid w:val="002F18E5"/>
    <w:rsid w:val="002F3A1E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0E0F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2A24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D5247"/>
    <w:rsid w:val="003E4108"/>
    <w:rsid w:val="003F2817"/>
    <w:rsid w:val="003F341D"/>
    <w:rsid w:val="003F595B"/>
    <w:rsid w:val="003F5DE3"/>
    <w:rsid w:val="003F6382"/>
    <w:rsid w:val="0040198D"/>
    <w:rsid w:val="00401EC2"/>
    <w:rsid w:val="004025AE"/>
    <w:rsid w:val="004049EC"/>
    <w:rsid w:val="00406B66"/>
    <w:rsid w:val="00411595"/>
    <w:rsid w:val="00413560"/>
    <w:rsid w:val="00414E1E"/>
    <w:rsid w:val="0042052C"/>
    <w:rsid w:val="0042149B"/>
    <w:rsid w:val="00423FDA"/>
    <w:rsid w:val="00426008"/>
    <w:rsid w:val="004340C7"/>
    <w:rsid w:val="00435E0F"/>
    <w:rsid w:val="004403F0"/>
    <w:rsid w:val="00440C45"/>
    <w:rsid w:val="004435A4"/>
    <w:rsid w:val="00443806"/>
    <w:rsid w:val="00443CCC"/>
    <w:rsid w:val="00444601"/>
    <w:rsid w:val="00447A5D"/>
    <w:rsid w:val="004520BE"/>
    <w:rsid w:val="0045251C"/>
    <w:rsid w:val="0045564D"/>
    <w:rsid w:val="00455798"/>
    <w:rsid w:val="0045691B"/>
    <w:rsid w:val="0045744A"/>
    <w:rsid w:val="00462C25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D6A84"/>
    <w:rsid w:val="004D6E5C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8AF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37449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66A94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970E0"/>
    <w:rsid w:val="005A2599"/>
    <w:rsid w:val="005A31E9"/>
    <w:rsid w:val="005A357A"/>
    <w:rsid w:val="005A37B6"/>
    <w:rsid w:val="005A393B"/>
    <w:rsid w:val="005A43A6"/>
    <w:rsid w:val="005A5706"/>
    <w:rsid w:val="005A5BDD"/>
    <w:rsid w:val="005A671D"/>
    <w:rsid w:val="005A7364"/>
    <w:rsid w:val="005B28C8"/>
    <w:rsid w:val="005C23AB"/>
    <w:rsid w:val="005D1233"/>
    <w:rsid w:val="005D1C34"/>
    <w:rsid w:val="005D2627"/>
    <w:rsid w:val="005D3F91"/>
    <w:rsid w:val="005D6C08"/>
    <w:rsid w:val="005D770E"/>
    <w:rsid w:val="005E1952"/>
    <w:rsid w:val="005E3FDB"/>
    <w:rsid w:val="005F57C3"/>
    <w:rsid w:val="005F5E9D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718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1F3F"/>
    <w:rsid w:val="006654B2"/>
    <w:rsid w:val="0066706A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797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C72F0"/>
    <w:rsid w:val="006D70CB"/>
    <w:rsid w:val="006E0155"/>
    <w:rsid w:val="006E0E41"/>
    <w:rsid w:val="006E1C3E"/>
    <w:rsid w:val="006E6A33"/>
    <w:rsid w:val="006E770E"/>
    <w:rsid w:val="006F1607"/>
    <w:rsid w:val="006F20B8"/>
    <w:rsid w:val="006F6F2E"/>
    <w:rsid w:val="00700127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44A8C"/>
    <w:rsid w:val="00754675"/>
    <w:rsid w:val="00756916"/>
    <w:rsid w:val="00774092"/>
    <w:rsid w:val="007764B7"/>
    <w:rsid w:val="00780CFD"/>
    <w:rsid w:val="007866EE"/>
    <w:rsid w:val="00790171"/>
    <w:rsid w:val="007908BA"/>
    <w:rsid w:val="00791550"/>
    <w:rsid w:val="00792739"/>
    <w:rsid w:val="0079348D"/>
    <w:rsid w:val="00795719"/>
    <w:rsid w:val="00796864"/>
    <w:rsid w:val="00797011"/>
    <w:rsid w:val="00797530"/>
    <w:rsid w:val="007A0DDC"/>
    <w:rsid w:val="007A14B9"/>
    <w:rsid w:val="007A1F55"/>
    <w:rsid w:val="007A2E13"/>
    <w:rsid w:val="007A39D4"/>
    <w:rsid w:val="007A54EC"/>
    <w:rsid w:val="007A5ED0"/>
    <w:rsid w:val="007A66B1"/>
    <w:rsid w:val="007A6FB0"/>
    <w:rsid w:val="007B286B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310"/>
    <w:rsid w:val="007E56FA"/>
    <w:rsid w:val="007E5D9F"/>
    <w:rsid w:val="007E6826"/>
    <w:rsid w:val="007F07AD"/>
    <w:rsid w:val="007F1245"/>
    <w:rsid w:val="007F1CEC"/>
    <w:rsid w:val="007F2A26"/>
    <w:rsid w:val="007F5EA2"/>
    <w:rsid w:val="007F6895"/>
    <w:rsid w:val="007F783E"/>
    <w:rsid w:val="007F7BA0"/>
    <w:rsid w:val="0080113F"/>
    <w:rsid w:val="008013AB"/>
    <w:rsid w:val="00802784"/>
    <w:rsid w:val="00802DD7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2D7D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292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17E9E"/>
    <w:rsid w:val="00920102"/>
    <w:rsid w:val="0092334A"/>
    <w:rsid w:val="00924799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081C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5A92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40A"/>
    <w:rsid w:val="009B3B4A"/>
    <w:rsid w:val="009B429A"/>
    <w:rsid w:val="009B5B92"/>
    <w:rsid w:val="009B6B2C"/>
    <w:rsid w:val="009C433A"/>
    <w:rsid w:val="009C5160"/>
    <w:rsid w:val="009C7562"/>
    <w:rsid w:val="009C7A9C"/>
    <w:rsid w:val="009D1C7A"/>
    <w:rsid w:val="009D2A29"/>
    <w:rsid w:val="009D2DA0"/>
    <w:rsid w:val="009D3C5E"/>
    <w:rsid w:val="009E1406"/>
    <w:rsid w:val="009E1503"/>
    <w:rsid w:val="009E1C58"/>
    <w:rsid w:val="009E29C8"/>
    <w:rsid w:val="009E2C8E"/>
    <w:rsid w:val="009E412F"/>
    <w:rsid w:val="009E4AB1"/>
    <w:rsid w:val="009E567D"/>
    <w:rsid w:val="009E5835"/>
    <w:rsid w:val="009F15F7"/>
    <w:rsid w:val="009F1A5E"/>
    <w:rsid w:val="00A01A15"/>
    <w:rsid w:val="00A02506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306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571B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3D02"/>
    <w:rsid w:val="00B24904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321B"/>
    <w:rsid w:val="00B6734D"/>
    <w:rsid w:val="00B703E9"/>
    <w:rsid w:val="00B737E4"/>
    <w:rsid w:val="00B77E5B"/>
    <w:rsid w:val="00B81275"/>
    <w:rsid w:val="00B82528"/>
    <w:rsid w:val="00B843B8"/>
    <w:rsid w:val="00B86D7A"/>
    <w:rsid w:val="00B90333"/>
    <w:rsid w:val="00B904A1"/>
    <w:rsid w:val="00B915C6"/>
    <w:rsid w:val="00B9200E"/>
    <w:rsid w:val="00B9702C"/>
    <w:rsid w:val="00BA062F"/>
    <w:rsid w:val="00BA0C68"/>
    <w:rsid w:val="00BA5D66"/>
    <w:rsid w:val="00BA705A"/>
    <w:rsid w:val="00BA7386"/>
    <w:rsid w:val="00BB143C"/>
    <w:rsid w:val="00BB235F"/>
    <w:rsid w:val="00BB4D49"/>
    <w:rsid w:val="00BB564F"/>
    <w:rsid w:val="00BB5BAE"/>
    <w:rsid w:val="00BB5E13"/>
    <w:rsid w:val="00BB5E1B"/>
    <w:rsid w:val="00BB68A6"/>
    <w:rsid w:val="00BC0480"/>
    <w:rsid w:val="00BC1440"/>
    <w:rsid w:val="00BC1958"/>
    <w:rsid w:val="00BC2AF1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2796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296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5F6A"/>
    <w:rsid w:val="00CB704C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2E8D"/>
    <w:rsid w:val="00EA3228"/>
    <w:rsid w:val="00EA6835"/>
    <w:rsid w:val="00EB50F8"/>
    <w:rsid w:val="00EB56CA"/>
    <w:rsid w:val="00EB58CE"/>
    <w:rsid w:val="00EB66A1"/>
    <w:rsid w:val="00EB7FC9"/>
    <w:rsid w:val="00EC2C5F"/>
    <w:rsid w:val="00EC71F7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444C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4684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5-17T16:11:00Z</dcterms:created>
  <dcterms:modified xsi:type="dcterms:W3CDTF">2023-05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